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4233D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83801AF" w14:textId="77777777" w:rsidTr="00146EEC">
        <w:tc>
          <w:tcPr>
            <w:tcW w:w="2689" w:type="dxa"/>
          </w:tcPr>
          <w:p w14:paraId="05688F04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1743343F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216A75C1" w14:textId="77777777" w:rsidTr="00146EEC">
        <w:tc>
          <w:tcPr>
            <w:tcW w:w="2689" w:type="dxa"/>
          </w:tcPr>
          <w:p w14:paraId="67A54AFC" w14:textId="6747D610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4B3A94C7" w14:textId="5A478059" w:rsidR="00F1480E" w:rsidRPr="000754EC" w:rsidRDefault="001D71D8" w:rsidP="000754EC">
            <w:pPr>
              <w:pStyle w:val="SIText"/>
            </w:pPr>
            <w:r w:rsidRPr="001D71D8">
              <w:t xml:space="preserve">This version released with FBP Food, Beverage and Pharmaceutical Training Package Version </w:t>
            </w:r>
            <w:r w:rsidR="00987D75">
              <w:t>6</w:t>
            </w:r>
            <w:r w:rsidRPr="001D71D8">
              <w:t>.0</w:t>
            </w:r>
          </w:p>
        </w:tc>
      </w:tr>
    </w:tbl>
    <w:p w14:paraId="0C34305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1B6A12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492EB75E" w14:textId="01A3D512" w:rsidR="00F1480E" w:rsidRPr="000754EC" w:rsidRDefault="00011CB8" w:rsidP="000754EC">
            <w:pPr>
              <w:pStyle w:val="SIUNITCODE"/>
            </w:pPr>
            <w:r w:rsidRPr="00011CB8">
              <w:t>FBPOPR1005</w:t>
            </w:r>
            <w:r w:rsidR="00A14F7F">
              <w:t>X</w:t>
            </w:r>
          </w:p>
        </w:tc>
        <w:tc>
          <w:tcPr>
            <w:tcW w:w="3604" w:type="pct"/>
            <w:shd w:val="clear" w:color="auto" w:fill="auto"/>
          </w:tcPr>
          <w:p w14:paraId="203D7B79" w14:textId="2EAA112C" w:rsidR="00F1480E" w:rsidRPr="000754EC" w:rsidRDefault="00011CB8" w:rsidP="000754EC">
            <w:pPr>
              <w:pStyle w:val="SIUnittitle"/>
            </w:pPr>
            <w:r w:rsidRPr="00011CB8">
              <w:t>Operate basic equipment</w:t>
            </w:r>
          </w:p>
        </w:tc>
      </w:tr>
      <w:tr w:rsidR="00F1480E" w:rsidRPr="00963A46" w14:paraId="1D060B2B" w14:textId="77777777" w:rsidTr="00CA2922">
        <w:tc>
          <w:tcPr>
            <w:tcW w:w="1396" w:type="pct"/>
            <w:shd w:val="clear" w:color="auto" w:fill="auto"/>
          </w:tcPr>
          <w:p w14:paraId="06505678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311E739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00296C2B" w14:textId="77777777" w:rsidR="00CA1C4D" w:rsidRPr="00CA1C4D" w:rsidRDefault="00CA1C4D" w:rsidP="00CA1C4D">
            <w:r w:rsidRPr="00CA1C4D">
              <w:t>This unit of competency describes the skills and knowledge required to operate basic equipment that requires limited application of equipment and process knowledge, and limited equipment adjustment.</w:t>
            </w:r>
          </w:p>
          <w:p w14:paraId="3517A09A" w14:textId="77777777" w:rsidR="00C9411C" w:rsidRDefault="00C9411C" w:rsidP="00CA1C4D"/>
          <w:p w14:paraId="50275D0D" w14:textId="7FAE3F50" w:rsidR="00CA1C4D" w:rsidRPr="00CA1C4D" w:rsidRDefault="00CA1C4D" w:rsidP="00CA1C4D">
            <w:r w:rsidRPr="00CA1C4D">
              <w:t xml:space="preserve">This unit applies to individuals who work </w:t>
            </w:r>
            <w:r w:rsidR="00A14F7F">
              <w:t xml:space="preserve">under direct supervision. </w:t>
            </w:r>
            <w:r w:rsidRPr="00CA1C4D">
              <w:t xml:space="preserve">The unit has generic application in a wide range of situations and should be </w:t>
            </w:r>
            <w:r w:rsidR="00A14F7F" w:rsidRPr="00CA1C4D">
              <w:t>c</w:t>
            </w:r>
            <w:r w:rsidR="00A14F7F">
              <w:t>ontextualised</w:t>
            </w:r>
            <w:r w:rsidR="00A14F7F" w:rsidRPr="00CA1C4D">
              <w:t xml:space="preserve"> </w:t>
            </w:r>
            <w:r w:rsidRPr="00CA1C4D">
              <w:t>for equipment not covered by any other specific unit.</w:t>
            </w:r>
          </w:p>
          <w:p w14:paraId="4E7159EA" w14:textId="77777777" w:rsidR="00C9411C" w:rsidRDefault="00C9411C" w:rsidP="00CA1C4D"/>
          <w:p w14:paraId="4458C143" w14:textId="32B3617F" w:rsidR="00C9411C" w:rsidRDefault="00056380" w:rsidP="00A3639E">
            <w:r w:rsidRPr="00A32743">
              <w:t>All work must be carried out to comply with workplace procedures according to state/territory health and safety regulations, legislation and standards that apply to the workplace.</w:t>
            </w:r>
          </w:p>
          <w:p w14:paraId="180555EF" w14:textId="77777777" w:rsidR="00056380" w:rsidRDefault="00056380" w:rsidP="00A3639E"/>
          <w:p w14:paraId="350507B9" w14:textId="26B00CC5" w:rsidR="00373436" w:rsidRPr="000754EC" w:rsidRDefault="00CA1C4D" w:rsidP="00A3639E">
            <w:r w:rsidRPr="00CA1C4D">
              <w:t>No licensing, legislative or certification requirements apply to this unit at the time of publication.</w:t>
            </w:r>
          </w:p>
        </w:tc>
      </w:tr>
      <w:tr w:rsidR="00F1480E" w:rsidRPr="00963A46" w14:paraId="438A3EBD" w14:textId="77777777" w:rsidTr="00CA2922">
        <w:tc>
          <w:tcPr>
            <w:tcW w:w="1396" w:type="pct"/>
            <w:shd w:val="clear" w:color="auto" w:fill="auto"/>
          </w:tcPr>
          <w:p w14:paraId="0BE724A0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D74C3D9" w14:textId="0FD55D8A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7DA4907E" w14:textId="77777777" w:rsidTr="00CA2922">
        <w:tc>
          <w:tcPr>
            <w:tcW w:w="1396" w:type="pct"/>
            <w:shd w:val="clear" w:color="auto" w:fill="auto"/>
          </w:tcPr>
          <w:p w14:paraId="2995A982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6D94B9B0" w14:textId="402514EB" w:rsidR="00F1480E" w:rsidRPr="000754EC" w:rsidRDefault="006D4FFE" w:rsidP="000754EC">
            <w:pPr>
              <w:pStyle w:val="SIText"/>
            </w:pPr>
            <w:r w:rsidRPr="006D4FFE">
              <w:t>Operational (OPR)</w:t>
            </w:r>
          </w:p>
        </w:tc>
      </w:tr>
    </w:tbl>
    <w:p w14:paraId="2D481FD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8D21E4E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42FA74DD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D62227F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E25A730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0FE16AB5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5C7697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1480E" w:rsidRPr="00963A46" w14:paraId="1D13F4B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58BB5AD" w14:textId="2C439F2E" w:rsidR="00F1480E" w:rsidRPr="000754EC" w:rsidRDefault="00586114" w:rsidP="000754EC">
            <w:pPr>
              <w:pStyle w:val="SIText"/>
            </w:pPr>
            <w:r w:rsidRPr="00586114">
              <w:t>1. Follow workplace procedures to operate equipment</w:t>
            </w:r>
          </w:p>
        </w:tc>
        <w:tc>
          <w:tcPr>
            <w:tcW w:w="3604" w:type="pct"/>
            <w:shd w:val="clear" w:color="auto" w:fill="auto"/>
          </w:tcPr>
          <w:p w14:paraId="4FFF1F35" w14:textId="69DFE1E7" w:rsidR="00586114" w:rsidRPr="00586114" w:rsidRDefault="00586114" w:rsidP="00586114">
            <w:pPr>
              <w:pStyle w:val="SIText"/>
            </w:pPr>
            <w:r w:rsidRPr="00586114">
              <w:t>1.1 Read or listen to work instructions from supervisor and ask for clarification where necessary</w:t>
            </w:r>
          </w:p>
          <w:p w14:paraId="538AAE07" w14:textId="10082B7D" w:rsidR="00586114" w:rsidRPr="00586114" w:rsidRDefault="00586114" w:rsidP="00586114">
            <w:pPr>
              <w:pStyle w:val="SIText"/>
            </w:pPr>
            <w:r w:rsidRPr="00586114">
              <w:t xml:space="preserve">1.2 Identify health and safety hazards and </w:t>
            </w:r>
            <w:r w:rsidR="00E40D89">
              <w:t>inform</w:t>
            </w:r>
            <w:r w:rsidR="00E40D89" w:rsidRPr="00586114">
              <w:t xml:space="preserve"> </w:t>
            </w:r>
            <w:r w:rsidRPr="00586114">
              <w:t>supervisor</w:t>
            </w:r>
          </w:p>
          <w:p w14:paraId="4A1DBEDD" w14:textId="24790CEA" w:rsidR="00586114" w:rsidRPr="00586114" w:rsidRDefault="00586114" w:rsidP="00586114">
            <w:pPr>
              <w:pStyle w:val="SIText"/>
            </w:pPr>
            <w:r w:rsidRPr="00586114">
              <w:t xml:space="preserve">1.3 Use appropriate personal protective equipment </w:t>
            </w:r>
            <w:r w:rsidR="0092636C">
              <w:t>and clothing to suit work task</w:t>
            </w:r>
          </w:p>
          <w:p w14:paraId="33E4BDF0" w14:textId="5B03AC32" w:rsidR="00586114" w:rsidRPr="00586114" w:rsidRDefault="00586114" w:rsidP="00586114">
            <w:pPr>
              <w:pStyle w:val="SIText"/>
            </w:pPr>
            <w:r w:rsidRPr="00586114">
              <w:t>1.4 Check equipment to confirm it is ready and safe to operate according to workplace procedures, including safety requirements</w:t>
            </w:r>
          </w:p>
          <w:p w14:paraId="5C9DA874" w14:textId="36F1E05E" w:rsidR="00586114" w:rsidRPr="00586114" w:rsidRDefault="00586114" w:rsidP="00586114">
            <w:pPr>
              <w:pStyle w:val="SIText"/>
            </w:pPr>
            <w:r w:rsidRPr="00586114">
              <w:t>1.5 Conduct pre-start checks according to operator instructions</w:t>
            </w:r>
          </w:p>
          <w:p w14:paraId="6E71C15D" w14:textId="52F130D1" w:rsidR="00F1480E" w:rsidRPr="000754EC" w:rsidRDefault="00586114" w:rsidP="00586114">
            <w:pPr>
              <w:pStyle w:val="SIText"/>
            </w:pPr>
            <w:r w:rsidRPr="00586114">
              <w:t xml:space="preserve">1.6 Start and operate equipment to achieve required outcome according to </w:t>
            </w:r>
            <w:r w:rsidR="00B60442">
              <w:t>safe</w:t>
            </w:r>
            <w:r w:rsidRPr="00586114">
              <w:t xml:space="preserve"> operating procedures</w:t>
            </w:r>
          </w:p>
        </w:tc>
      </w:tr>
      <w:tr w:rsidR="00F1480E" w:rsidRPr="00963A46" w14:paraId="789FF0E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19FC190" w14:textId="0A9CC667" w:rsidR="00F1480E" w:rsidRPr="000754EC" w:rsidRDefault="00586114" w:rsidP="000754EC">
            <w:pPr>
              <w:pStyle w:val="SIText"/>
            </w:pPr>
            <w:r w:rsidRPr="00586114">
              <w:t xml:space="preserve">2. Monitor and </w:t>
            </w:r>
            <w:r w:rsidR="00B60442">
              <w:t>shut down</w:t>
            </w:r>
            <w:r w:rsidR="00B60442" w:rsidRPr="00586114">
              <w:t xml:space="preserve"> </w:t>
            </w:r>
            <w:r w:rsidRPr="00586114">
              <w:t xml:space="preserve">equipment </w:t>
            </w:r>
          </w:p>
        </w:tc>
        <w:tc>
          <w:tcPr>
            <w:tcW w:w="3604" w:type="pct"/>
            <w:shd w:val="clear" w:color="auto" w:fill="auto"/>
          </w:tcPr>
          <w:p w14:paraId="73304463" w14:textId="106D6A81" w:rsidR="0092636C" w:rsidRPr="0092636C" w:rsidRDefault="0092636C" w:rsidP="0092636C">
            <w:pPr>
              <w:pStyle w:val="SIText"/>
            </w:pPr>
            <w:r w:rsidRPr="00AD459A">
              <w:t>2.</w:t>
            </w:r>
            <w:r>
              <w:t>1</w:t>
            </w:r>
            <w:r w:rsidRPr="0092636C">
              <w:t xml:space="preserve"> Operate equipment and monitor to identify variation in operating conditions</w:t>
            </w:r>
          </w:p>
          <w:p w14:paraId="4DFF850C" w14:textId="0DA295AE" w:rsidR="005E2FF1" w:rsidRDefault="0092636C" w:rsidP="0092636C">
            <w:pPr>
              <w:pStyle w:val="SIText"/>
            </w:pPr>
            <w:r w:rsidRPr="00AD459A">
              <w:t>2.</w:t>
            </w:r>
            <w:r>
              <w:t>2</w:t>
            </w:r>
            <w:r w:rsidRPr="0092636C">
              <w:t xml:space="preserve"> </w:t>
            </w:r>
            <w:r w:rsidR="00CB2BB1">
              <w:t>Adjust to correct</w:t>
            </w:r>
            <w:r w:rsidR="005E2FF1">
              <w:t xml:space="preserve"> routine </w:t>
            </w:r>
            <w:r w:rsidRPr="0092636C">
              <w:t xml:space="preserve">variation in equipment operation </w:t>
            </w:r>
          </w:p>
          <w:p w14:paraId="1DBC714B" w14:textId="44E550B2" w:rsidR="0092636C" w:rsidRPr="0092636C" w:rsidRDefault="005E2FF1" w:rsidP="0092636C">
            <w:pPr>
              <w:pStyle w:val="SIText"/>
            </w:pPr>
            <w:r>
              <w:t xml:space="preserve">2.3 Report significant variations in equipment operation to </w:t>
            </w:r>
            <w:r w:rsidR="0092636C" w:rsidRPr="0092636C">
              <w:t>supervisor</w:t>
            </w:r>
          </w:p>
          <w:p w14:paraId="395CA49F" w14:textId="2FDB9607" w:rsidR="00586114" w:rsidRPr="00586114" w:rsidRDefault="00586114" w:rsidP="00586114">
            <w:pPr>
              <w:pStyle w:val="SIText"/>
            </w:pPr>
            <w:r w:rsidRPr="00586114">
              <w:t>2.</w:t>
            </w:r>
            <w:r w:rsidR="005E2FF1">
              <w:t>4</w:t>
            </w:r>
            <w:r w:rsidR="005E2FF1" w:rsidRPr="00586114">
              <w:t xml:space="preserve"> </w:t>
            </w:r>
            <w:r w:rsidRPr="00586114">
              <w:t>Shut down equipment safely according to operating procedures</w:t>
            </w:r>
          </w:p>
          <w:p w14:paraId="7D604B60" w14:textId="4AE6ADEB" w:rsidR="00F1480E" w:rsidRDefault="00586114" w:rsidP="00586114">
            <w:pPr>
              <w:pStyle w:val="SIText"/>
            </w:pPr>
            <w:r w:rsidRPr="00586114">
              <w:t>2.</w:t>
            </w:r>
            <w:r w:rsidR="005E2FF1">
              <w:t>5</w:t>
            </w:r>
            <w:r w:rsidR="005E2FF1" w:rsidRPr="00586114">
              <w:t xml:space="preserve"> </w:t>
            </w:r>
            <w:r w:rsidRPr="00586114">
              <w:t xml:space="preserve">Maintain a clean and tidy work area according to </w:t>
            </w:r>
            <w:r w:rsidR="00056380">
              <w:t xml:space="preserve">health, safety, environmental and food safety </w:t>
            </w:r>
            <w:r w:rsidR="0092636C">
              <w:t>requirements</w:t>
            </w:r>
          </w:p>
          <w:p w14:paraId="64C870E5" w14:textId="7EA5AC6A" w:rsidR="0092636C" w:rsidRPr="000754EC" w:rsidRDefault="0092636C" w:rsidP="00586114">
            <w:pPr>
              <w:pStyle w:val="SIText"/>
            </w:pPr>
            <w:r w:rsidRPr="00AD459A">
              <w:t>2.</w:t>
            </w:r>
            <w:r w:rsidR="005E2FF1">
              <w:t>6</w:t>
            </w:r>
            <w:r w:rsidRPr="0092636C">
              <w:t xml:space="preserve"> Clean equipment and complete records, as required by workplace procedures</w:t>
            </w:r>
          </w:p>
        </w:tc>
        <w:bookmarkStart w:id="0" w:name="_GoBack"/>
        <w:bookmarkEnd w:id="0"/>
      </w:tr>
    </w:tbl>
    <w:p w14:paraId="4E079BCC" w14:textId="77777777" w:rsidR="005F771F" w:rsidRDefault="005F771F" w:rsidP="005F771F">
      <w:pPr>
        <w:pStyle w:val="SIText"/>
      </w:pPr>
    </w:p>
    <w:p w14:paraId="14F0C0A5" w14:textId="77777777" w:rsidR="005F771F" w:rsidRPr="000754EC" w:rsidRDefault="005F771F" w:rsidP="000754EC">
      <w:r>
        <w:br w:type="page"/>
      </w:r>
    </w:p>
    <w:p w14:paraId="731B441E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2BB78413" w14:textId="77777777" w:rsidTr="00CA2922">
        <w:trPr>
          <w:tblHeader/>
        </w:trPr>
        <w:tc>
          <w:tcPr>
            <w:tcW w:w="5000" w:type="pct"/>
            <w:gridSpan w:val="2"/>
          </w:tcPr>
          <w:p w14:paraId="78112C5B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45DF89D5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274FE12" w14:textId="77777777" w:rsidTr="00CA2922">
        <w:trPr>
          <w:tblHeader/>
        </w:trPr>
        <w:tc>
          <w:tcPr>
            <w:tcW w:w="1396" w:type="pct"/>
          </w:tcPr>
          <w:p w14:paraId="3A52A29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0F357FD0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92636C" w:rsidRPr="00336FCA" w:rsidDel="00423CB2" w14:paraId="50CE5638" w14:textId="77777777" w:rsidTr="00CA2922">
        <w:tc>
          <w:tcPr>
            <w:tcW w:w="1396" w:type="pct"/>
          </w:tcPr>
          <w:p w14:paraId="2D43B229" w14:textId="16056D3E" w:rsidR="0092636C" w:rsidRPr="0092636C" w:rsidRDefault="0092636C" w:rsidP="0092636C">
            <w:pPr>
              <w:pStyle w:val="SIText"/>
            </w:pPr>
            <w:r>
              <w:t>Learning</w:t>
            </w:r>
          </w:p>
        </w:tc>
        <w:tc>
          <w:tcPr>
            <w:tcW w:w="3604" w:type="pct"/>
          </w:tcPr>
          <w:p w14:paraId="1CA0684F" w14:textId="7A63445E" w:rsidR="0092636C" w:rsidRPr="0092636C" w:rsidRDefault="0092636C" w:rsidP="0092636C">
            <w:pPr>
              <w:pStyle w:val="SIBulletList1"/>
            </w:pPr>
            <w:r w:rsidRPr="00E0404F">
              <w:t>Recognise and seek guidance to correct simple problems</w:t>
            </w:r>
          </w:p>
        </w:tc>
      </w:tr>
      <w:tr w:rsidR="0092636C" w:rsidRPr="00336FCA" w:rsidDel="00423CB2" w14:paraId="7D5FE3CE" w14:textId="77777777" w:rsidTr="00D049A0">
        <w:trPr>
          <w:trHeight w:val="253"/>
        </w:trPr>
        <w:tc>
          <w:tcPr>
            <w:tcW w:w="1396" w:type="pct"/>
          </w:tcPr>
          <w:p w14:paraId="3DDF319D" w14:textId="775E1B40" w:rsidR="0092636C" w:rsidRPr="0092636C" w:rsidRDefault="0092636C" w:rsidP="0092636C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3B6CFBB8" w14:textId="010DFCF1" w:rsidR="0092636C" w:rsidRPr="0092636C" w:rsidRDefault="0092636C" w:rsidP="0092636C">
            <w:pPr>
              <w:pStyle w:val="SIBulletList1"/>
            </w:pPr>
            <w:r>
              <w:t xml:space="preserve">Follow simple work instructions </w:t>
            </w:r>
          </w:p>
          <w:p w14:paraId="470747F2" w14:textId="4056E4AF" w:rsidR="0092636C" w:rsidRPr="0092636C" w:rsidRDefault="0092636C" w:rsidP="0092636C">
            <w:pPr>
              <w:pStyle w:val="SIBulletList1"/>
              <w:rPr>
                <w:rFonts w:eastAsia="Calibri"/>
              </w:rPr>
            </w:pPr>
            <w:r>
              <w:t>Follow control screen or panel prompts</w:t>
            </w:r>
          </w:p>
        </w:tc>
      </w:tr>
      <w:tr w:rsidR="00A32743" w:rsidRPr="00336FCA" w:rsidDel="00423CB2" w14:paraId="06B5422F" w14:textId="77777777" w:rsidTr="00D049A0">
        <w:trPr>
          <w:trHeight w:val="253"/>
        </w:trPr>
        <w:tc>
          <w:tcPr>
            <w:tcW w:w="1396" w:type="pct"/>
          </w:tcPr>
          <w:p w14:paraId="1E7DBF55" w14:textId="44B7C10D" w:rsidR="00A32743" w:rsidRDefault="00A32743" w:rsidP="00A32743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5921F4B2" w14:textId="5875E058" w:rsidR="00A32743" w:rsidRDefault="00A32743" w:rsidP="00A32743">
            <w:pPr>
              <w:pStyle w:val="SIBulletList1"/>
            </w:pPr>
            <w:r>
              <w:t xml:space="preserve">Update equipment </w:t>
            </w:r>
            <w:proofErr w:type="gramStart"/>
            <w:r>
              <w:t>log book</w:t>
            </w:r>
            <w:proofErr w:type="gramEnd"/>
          </w:p>
        </w:tc>
      </w:tr>
      <w:tr w:rsidR="00A32743" w:rsidRPr="00336FCA" w:rsidDel="00423CB2" w14:paraId="197EC0AD" w14:textId="77777777" w:rsidTr="00D049A0">
        <w:trPr>
          <w:trHeight w:val="253"/>
        </w:trPr>
        <w:tc>
          <w:tcPr>
            <w:tcW w:w="1396" w:type="pct"/>
          </w:tcPr>
          <w:p w14:paraId="6293ADBD" w14:textId="2EB27B60" w:rsidR="00A32743" w:rsidRPr="00A32743" w:rsidRDefault="00A32743" w:rsidP="00A32743">
            <w:pPr>
              <w:pStyle w:val="SIText"/>
            </w:pPr>
            <w:bookmarkStart w:id="1" w:name="_Hlk22900864"/>
            <w:r>
              <w:t>Oral communication</w:t>
            </w:r>
          </w:p>
        </w:tc>
        <w:tc>
          <w:tcPr>
            <w:tcW w:w="3604" w:type="pct"/>
          </w:tcPr>
          <w:p w14:paraId="567D2199" w14:textId="28B03E87" w:rsidR="00A32743" w:rsidRPr="00A32743" w:rsidRDefault="00A32743" w:rsidP="00A32743">
            <w:pPr>
              <w:pStyle w:val="SIBulletList1"/>
            </w:pPr>
            <w:r w:rsidRPr="00E0404F">
              <w:t xml:space="preserve">Ask simple questions </w:t>
            </w:r>
            <w:r w:rsidRPr="00A32743">
              <w:t>to clarify understanding of instruction or information</w:t>
            </w:r>
          </w:p>
        </w:tc>
      </w:tr>
      <w:tr w:rsidR="00A32743" w:rsidRPr="00336FCA" w:rsidDel="00423CB2" w14:paraId="1B49A7DC" w14:textId="77777777" w:rsidTr="00D049A0">
        <w:trPr>
          <w:trHeight w:val="253"/>
        </w:trPr>
        <w:tc>
          <w:tcPr>
            <w:tcW w:w="1396" w:type="pct"/>
          </w:tcPr>
          <w:p w14:paraId="2D994768" w14:textId="1374C301" w:rsidR="00A32743" w:rsidRPr="00A32743" w:rsidRDefault="00A32743" w:rsidP="00A32743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6C55311A" w14:textId="3F446C36" w:rsidR="00A32743" w:rsidRPr="00A32743" w:rsidRDefault="00A32743" w:rsidP="00A32743">
            <w:pPr>
              <w:pStyle w:val="SIBulletList1"/>
            </w:pPr>
            <w:r>
              <w:t>Measure consumables</w:t>
            </w:r>
          </w:p>
        </w:tc>
      </w:tr>
      <w:bookmarkEnd w:id="1"/>
    </w:tbl>
    <w:p w14:paraId="62B34E52" w14:textId="77777777" w:rsidR="00916CD7" w:rsidRDefault="00916CD7" w:rsidP="005F771F">
      <w:pPr>
        <w:pStyle w:val="SIText"/>
      </w:pPr>
    </w:p>
    <w:p w14:paraId="0E2A882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2DB2E53D" w14:textId="77777777" w:rsidTr="00F33FF2">
        <w:tc>
          <w:tcPr>
            <w:tcW w:w="5000" w:type="pct"/>
            <w:gridSpan w:val="4"/>
          </w:tcPr>
          <w:p w14:paraId="10B5E8DB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789AE431" w14:textId="77777777" w:rsidTr="00F33FF2">
        <w:tc>
          <w:tcPr>
            <w:tcW w:w="1028" w:type="pct"/>
          </w:tcPr>
          <w:p w14:paraId="43111A2B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0225C8A1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7E8E7644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3A5C0E3C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23EF815E" w14:textId="77777777" w:rsidTr="00F33FF2">
        <w:tc>
          <w:tcPr>
            <w:tcW w:w="1028" w:type="pct"/>
          </w:tcPr>
          <w:p w14:paraId="6931282E" w14:textId="678DBD99" w:rsidR="00041E59" w:rsidRPr="000754EC" w:rsidRDefault="00B05CA2" w:rsidP="000754EC">
            <w:pPr>
              <w:pStyle w:val="SIText"/>
            </w:pPr>
            <w:r w:rsidRPr="00B05CA2">
              <w:t>FBPOPR1005</w:t>
            </w:r>
            <w:r w:rsidR="0092636C">
              <w:t xml:space="preserve">X </w:t>
            </w:r>
            <w:r w:rsidRPr="00B05CA2">
              <w:t>Operate basic equipment</w:t>
            </w:r>
          </w:p>
        </w:tc>
        <w:tc>
          <w:tcPr>
            <w:tcW w:w="1105" w:type="pct"/>
          </w:tcPr>
          <w:p w14:paraId="1DDF5AA2" w14:textId="43AF9729" w:rsidR="00041E59" w:rsidRPr="000754EC" w:rsidRDefault="0092636C" w:rsidP="000754EC">
            <w:pPr>
              <w:pStyle w:val="SIText"/>
            </w:pPr>
            <w:r w:rsidRPr="00B05CA2">
              <w:t>FBPOPR1005 Operate basic equipment</w:t>
            </w:r>
          </w:p>
        </w:tc>
        <w:tc>
          <w:tcPr>
            <w:tcW w:w="1251" w:type="pct"/>
          </w:tcPr>
          <w:p w14:paraId="1D014614" w14:textId="77777777" w:rsidR="0092636C" w:rsidRPr="0092636C" w:rsidRDefault="0092636C" w:rsidP="0092636C">
            <w:r w:rsidRPr="00D636AC">
              <w:t>Application of unit clarified</w:t>
            </w:r>
          </w:p>
          <w:p w14:paraId="54EA2E01" w14:textId="77777777" w:rsidR="0092636C" w:rsidRPr="00D636AC" w:rsidRDefault="0092636C" w:rsidP="0092636C"/>
          <w:p w14:paraId="36F3B3CE" w14:textId="77777777" w:rsidR="0092636C" w:rsidRPr="0092636C" w:rsidRDefault="0092636C" w:rsidP="0092636C">
            <w:r w:rsidRPr="00D636AC">
              <w:t xml:space="preserve">Minor changes to Performance Criteria </w:t>
            </w:r>
          </w:p>
          <w:p w14:paraId="3E45BEB4" w14:textId="77777777" w:rsidR="0092636C" w:rsidRPr="00D636AC" w:rsidRDefault="0092636C" w:rsidP="0092636C"/>
          <w:p w14:paraId="14B1C334" w14:textId="77777777" w:rsidR="0092636C" w:rsidRPr="0092636C" w:rsidRDefault="0092636C" w:rsidP="0092636C">
            <w:r w:rsidRPr="00D636AC">
              <w:t>Foundation skills refined</w:t>
            </w:r>
          </w:p>
          <w:p w14:paraId="029A6422" w14:textId="77777777" w:rsidR="0092636C" w:rsidRDefault="0092636C" w:rsidP="0092636C"/>
          <w:p w14:paraId="78000F57" w14:textId="77777777" w:rsidR="0092636C" w:rsidRPr="0092636C" w:rsidRDefault="0092636C" w:rsidP="0092636C">
            <w:r w:rsidRPr="00D636AC">
              <w:t>Performance Evidence clarified</w:t>
            </w:r>
          </w:p>
          <w:p w14:paraId="35597624" w14:textId="77777777" w:rsidR="0092636C" w:rsidRPr="00D636AC" w:rsidRDefault="0092636C" w:rsidP="0092636C"/>
          <w:p w14:paraId="44162576" w14:textId="77777777" w:rsidR="0092636C" w:rsidRPr="0092636C" w:rsidRDefault="0092636C" w:rsidP="0092636C">
            <w:r w:rsidRPr="00D636AC">
              <w:t xml:space="preserve">Minor changes to Assessment Conditions </w:t>
            </w:r>
          </w:p>
          <w:p w14:paraId="1CA4BE3D" w14:textId="4246CE0C" w:rsidR="00041E59" w:rsidRPr="000754EC" w:rsidRDefault="00041E59" w:rsidP="000754EC">
            <w:pPr>
              <w:pStyle w:val="SIText"/>
            </w:pPr>
          </w:p>
        </w:tc>
        <w:tc>
          <w:tcPr>
            <w:tcW w:w="1616" w:type="pct"/>
          </w:tcPr>
          <w:p w14:paraId="5CEDA568" w14:textId="0760C921" w:rsidR="00916CD7" w:rsidRPr="000754EC" w:rsidRDefault="002A1135" w:rsidP="000754EC">
            <w:pPr>
              <w:pStyle w:val="SIText"/>
            </w:pPr>
            <w:r w:rsidRPr="002A1135">
              <w:t xml:space="preserve">Equivalent </w:t>
            </w:r>
          </w:p>
        </w:tc>
      </w:tr>
    </w:tbl>
    <w:p w14:paraId="3642ACE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0E8F6252" w14:textId="77777777" w:rsidTr="00CA2922">
        <w:tc>
          <w:tcPr>
            <w:tcW w:w="1396" w:type="pct"/>
            <w:shd w:val="clear" w:color="auto" w:fill="auto"/>
          </w:tcPr>
          <w:p w14:paraId="36F08EEF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45A83F51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6291CDC1" w14:textId="315B6725" w:rsidR="00F1480E" w:rsidRPr="000754EC" w:rsidRDefault="00390092" w:rsidP="00E40225">
            <w:pPr>
              <w:pStyle w:val="SIText"/>
            </w:pPr>
            <w:hyperlink r:id="rId11" w:history="1">
              <w:r w:rsidR="00755423" w:rsidRPr="00D4325A">
                <w:t>https://vetnet.gov.au/Pages/TrainingDocs.aspx?q=78b15323-cd38-483e-aad7-1159b570a5c4</w:t>
              </w:r>
            </w:hyperlink>
          </w:p>
        </w:tc>
      </w:tr>
    </w:tbl>
    <w:p w14:paraId="2DBBAB46" w14:textId="77777777" w:rsidR="00F1480E" w:rsidRDefault="00F1480E" w:rsidP="005F771F">
      <w:pPr>
        <w:pStyle w:val="SIText"/>
      </w:pPr>
    </w:p>
    <w:p w14:paraId="13A65AD9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497C8CF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FF7F612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16A7F612" w14:textId="4079D224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011CB8" w:rsidRPr="00011CB8">
              <w:t>FBPOPR1005</w:t>
            </w:r>
            <w:r w:rsidR="00B60442">
              <w:t>X</w:t>
            </w:r>
            <w:r w:rsidR="00011CB8" w:rsidRPr="00011CB8">
              <w:t xml:space="preserve"> Operate basic equipment</w:t>
            </w:r>
          </w:p>
        </w:tc>
      </w:tr>
      <w:tr w:rsidR="00556C4C" w:rsidRPr="00A55106" w14:paraId="214AE105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DFF96DA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E2A58B0" w14:textId="77777777" w:rsidTr="00113678">
        <w:tc>
          <w:tcPr>
            <w:tcW w:w="5000" w:type="pct"/>
            <w:gridSpan w:val="2"/>
            <w:shd w:val="clear" w:color="auto" w:fill="auto"/>
          </w:tcPr>
          <w:p w14:paraId="277E96C5" w14:textId="77777777" w:rsidR="00053313" w:rsidRPr="00053313" w:rsidRDefault="00053313" w:rsidP="00053313">
            <w:pPr>
              <w:pStyle w:val="SIText"/>
            </w:pPr>
            <w:r w:rsidRPr="00053313">
              <w:t>An individual demonstrating competency in this unit must satisfy all of the elements and performance criteria of this unit.</w:t>
            </w:r>
          </w:p>
          <w:p w14:paraId="3E6AC9B3" w14:textId="77777777" w:rsidR="00053313" w:rsidRPr="00053313" w:rsidRDefault="00053313" w:rsidP="00053313">
            <w:pPr>
              <w:pStyle w:val="SIText"/>
            </w:pPr>
          </w:p>
          <w:p w14:paraId="2B73624A" w14:textId="1A90C68B" w:rsidR="00053313" w:rsidRPr="00053313" w:rsidRDefault="00053313" w:rsidP="00053313">
            <w:pPr>
              <w:pStyle w:val="SIText"/>
            </w:pPr>
            <w:r w:rsidRPr="00053313">
              <w:t xml:space="preserve">There must be evidence that the individual has operated </w:t>
            </w:r>
            <w:r w:rsidR="0092636C">
              <w:t xml:space="preserve">at least one item of </w:t>
            </w:r>
            <w:r w:rsidRPr="00053313">
              <w:t>basic equipment occasion</w:t>
            </w:r>
            <w:r w:rsidR="0092636C">
              <w:t xml:space="preserve"> to achieve a work outcome to specification</w:t>
            </w:r>
            <w:r w:rsidRPr="00053313">
              <w:t>, including:</w:t>
            </w:r>
          </w:p>
          <w:p w14:paraId="54348876" w14:textId="4D23210A" w:rsidR="005E2FF1" w:rsidRDefault="0092636C" w:rsidP="00053313">
            <w:pPr>
              <w:pStyle w:val="SIBulletList1"/>
            </w:pPr>
            <w:r w:rsidRPr="00E12D20">
              <w:t>follow</w:t>
            </w:r>
            <w:r w:rsidRPr="0092636C">
              <w:t xml:space="preserve">ing safe </w:t>
            </w:r>
            <w:r w:rsidR="001F6FFC">
              <w:t>work</w:t>
            </w:r>
            <w:r w:rsidRPr="0092636C">
              <w:t xml:space="preserve"> procedures</w:t>
            </w:r>
          </w:p>
          <w:p w14:paraId="46D66BF5" w14:textId="7B4234F1" w:rsidR="00556C4C" w:rsidRDefault="005606A6" w:rsidP="00053313">
            <w:pPr>
              <w:pStyle w:val="SIBulletList1"/>
            </w:pPr>
            <w:r>
              <w:t>addressing</w:t>
            </w:r>
            <w:r w:rsidR="005E2FF1">
              <w:t xml:space="preserve"> routine operation issues</w:t>
            </w:r>
            <w:r w:rsidR="0092636C" w:rsidRPr="0092636C">
              <w:t>.</w:t>
            </w:r>
          </w:p>
          <w:p w14:paraId="31ADA89D" w14:textId="13F205D5" w:rsidR="0092636C" w:rsidRPr="000754EC" w:rsidRDefault="0092636C" w:rsidP="00755423">
            <w:pPr>
              <w:pStyle w:val="SIBulletList1"/>
              <w:numPr>
                <w:ilvl w:val="0"/>
                <w:numId w:val="0"/>
              </w:numPr>
              <w:ind w:left="357"/>
            </w:pPr>
          </w:p>
        </w:tc>
      </w:tr>
    </w:tbl>
    <w:p w14:paraId="699946FB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7325BEB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844EC84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05635D36" w14:textId="77777777" w:rsidTr="00CA2922">
        <w:tc>
          <w:tcPr>
            <w:tcW w:w="5000" w:type="pct"/>
            <w:shd w:val="clear" w:color="auto" w:fill="auto"/>
          </w:tcPr>
          <w:p w14:paraId="4A7B5342" w14:textId="3CA53F5A" w:rsidR="001B3F5D" w:rsidRPr="001B3F5D" w:rsidRDefault="001B3F5D" w:rsidP="001B3F5D">
            <w:pPr>
              <w:pStyle w:val="SIText"/>
            </w:pPr>
            <w:r w:rsidRPr="001B3F5D">
              <w:t>An individual must be able to demonstrate the knowledge required to perform the tasks outlined in the elements and performance criteria of this unit. This includes knowledge of:</w:t>
            </w:r>
          </w:p>
          <w:p w14:paraId="7835F6CC" w14:textId="77777777" w:rsidR="001B3F5D" w:rsidRPr="001B3F5D" w:rsidRDefault="001B3F5D" w:rsidP="001B3F5D">
            <w:pPr>
              <w:pStyle w:val="SIBulletList1"/>
            </w:pPr>
            <w:r w:rsidRPr="001B3F5D">
              <w:t>basic operating principles of equipment used, such as main equipment components, status and purpose of guards, emergency stop, isolation and lock-out controls, and equipment operating capacities and applications</w:t>
            </w:r>
          </w:p>
          <w:p w14:paraId="4949D88F" w14:textId="77777777" w:rsidR="001B3F5D" w:rsidRPr="001B3F5D" w:rsidRDefault="001B3F5D" w:rsidP="001B3F5D">
            <w:pPr>
              <w:pStyle w:val="SIBulletList1"/>
            </w:pPr>
            <w:r w:rsidRPr="001B3F5D">
              <w:t>services required and action to take if services are not available</w:t>
            </w:r>
          </w:p>
          <w:p w14:paraId="3105C7E2" w14:textId="77777777" w:rsidR="001B3F5D" w:rsidRPr="001B3F5D" w:rsidRDefault="001B3F5D" w:rsidP="001B3F5D">
            <w:pPr>
              <w:pStyle w:val="SIBulletList1"/>
            </w:pPr>
            <w:r w:rsidRPr="001B3F5D">
              <w:t>quality requirements of materials/consumables used and the effect of variation on outputs</w:t>
            </w:r>
          </w:p>
          <w:p w14:paraId="45D1EC16" w14:textId="77777777" w:rsidR="001B3F5D" w:rsidRPr="001B3F5D" w:rsidRDefault="001B3F5D" w:rsidP="001B3F5D">
            <w:pPr>
              <w:pStyle w:val="SIBulletList1"/>
            </w:pPr>
            <w:r w:rsidRPr="001B3F5D">
              <w:t>operating requirements and parameters, and corrective action required where operation is outside specified operating parameters</w:t>
            </w:r>
          </w:p>
          <w:p w14:paraId="215AF0AB" w14:textId="77777777" w:rsidR="001B3F5D" w:rsidRPr="001B3F5D" w:rsidRDefault="001B3F5D" w:rsidP="001B3F5D">
            <w:pPr>
              <w:pStyle w:val="SIBulletList1"/>
            </w:pPr>
            <w:r w:rsidRPr="001B3F5D">
              <w:t>typical equipment faults and related causes, including signs and symptoms of faulty equipment and early warning signs of potential problems</w:t>
            </w:r>
          </w:p>
          <w:p w14:paraId="38CFA072" w14:textId="77777777" w:rsidR="001B3F5D" w:rsidRPr="001B3F5D" w:rsidRDefault="001B3F5D" w:rsidP="001B3F5D">
            <w:pPr>
              <w:pStyle w:val="SIBulletList1"/>
            </w:pPr>
            <w:r w:rsidRPr="001B3F5D">
              <w:t>contamination/food safety risks associated with equipment operation and related control measures</w:t>
            </w:r>
          </w:p>
          <w:p w14:paraId="104B0477" w14:textId="77777777" w:rsidR="001B3F5D" w:rsidRPr="001B3F5D" w:rsidRDefault="001B3F5D" w:rsidP="001B3F5D">
            <w:pPr>
              <w:pStyle w:val="SIBulletList1"/>
            </w:pPr>
            <w:r w:rsidRPr="001B3F5D">
              <w:t>common causes of variation and corrective action required</w:t>
            </w:r>
          </w:p>
          <w:p w14:paraId="28F714E9" w14:textId="35F5F790" w:rsidR="001B3F5D" w:rsidRPr="001B3F5D" w:rsidRDefault="001B3F5D" w:rsidP="001B3F5D">
            <w:pPr>
              <w:pStyle w:val="SIBulletList1"/>
            </w:pPr>
            <w:r w:rsidRPr="001B3F5D">
              <w:t>health and safety hazards and controls</w:t>
            </w:r>
          </w:p>
          <w:p w14:paraId="29E9F3A8" w14:textId="77777777" w:rsidR="001B3F5D" w:rsidRPr="001B3F5D" w:rsidRDefault="001B3F5D" w:rsidP="001B3F5D">
            <w:pPr>
              <w:pStyle w:val="SIBulletList1"/>
            </w:pPr>
            <w:r w:rsidRPr="001B3F5D">
              <w:t>shut-down and cleaning procedures, including isolation, lock-out and tag-out procedures and responsibilities</w:t>
            </w:r>
          </w:p>
          <w:p w14:paraId="0F3532AD" w14:textId="77777777" w:rsidR="001B3F5D" w:rsidRPr="001B3F5D" w:rsidRDefault="001B3F5D" w:rsidP="001B3F5D">
            <w:pPr>
              <w:pStyle w:val="SIBulletList1"/>
            </w:pPr>
            <w:r w:rsidRPr="001B3F5D">
              <w:t>environmental issues and controls relevant to equipment operation, including waste collection and handling procedures related to the process</w:t>
            </w:r>
          </w:p>
          <w:p w14:paraId="06E5C4A2" w14:textId="77777777" w:rsidR="001B3F5D" w:rsidRPr="001B3F5D" w:rsidRDefault="001B3F5D" w:rsidP="001B3F5D">
            <w:pPr>
              <w:pStyle w:val="SIBulletList1"/>
            </w:pPr>
            <w:r w:rsidRPr="001B3F5D">
              <w:t>basic operating principles of process control, including the relationship between control panels and systems and the physical equipment</w:t>
            </w:r>
          </w:p>
          <w:p w14:paraId="7CDB5546" w14:textId="37B52DA7" w:rsidR="00F1480E" w:rsidRPr="000754EC" w:rsidRDefault="001B3F5D" w:rsidP="001B3F5D">
            <w:pPr>
              <w:pStyle w:val="SIBulletList1"/>
            </w:pPr>
            <w:r w:rsidRPr="001B3F5D">
              <w:t>recording procedures and responsibilities relevant to operating basic equipment.</w:t>
            </w:r>
          </w:p>
        </w:tc>
      </w:tr>
    </w:tbl>
    <w:p w14:paraId="4FFBA0F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BE8B0E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35B9827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47E4BE0A" w14:textId="77777777" w:rsidTr="00CA2922">
        <w:tc>
          <w:tcPr>
            <w:tcW w:w="5000" w:type="pct"/>
            <w:shd w:val="clear" w:color="auto" w:fill="auto"/>
          </w:tcPr>
          <w:p w14:paraId="2D3213CF" w14:textId="7E16FF7D" w:rsidR="00754F37" w:rsidRPr="00754F37" w:rsidRDefault="00754F37" w:rsidP="00754F37">
            <w:pPr>
              <w:pStyle w:val="SIText"/>
            </w:pPr>
            <w:r w:rsidRPr="00754F37">
              <w:t>Assessment of skills</w:t>
            </w:r>
            <w:r w:rsidR="00A32743" w:rsidRPr="001542BF">
              <w:rPr>
                <w:szCs w:val="20"/>
                <w:lang w:eastAsia="en-AU"/>
              </w:rPr>
              <w:t xml:space="preserve"> </w:t>
            </w:r>
            <w:r w:rsidR="00A32743" w:rsidRPr="00A32743">
              <w:t>in this unit of competency</w:t>
            </w:r>
            <w:r w:rsidRPr="00754F37">
              <w:t xml:space="preserve"> must take place under the following conditions:</w:t>
            </w:r>
          </w:p>
          <w:p w14:paraId="752EBDCB" w14:textId="77777777" w:rsidR="00754F37" w:rsidRPr="00754F37" w:rsidRDefault="00754F37" w:rsidP="00755423">
            <w:pPr>
              <w:pStyle w:val="SIBulletList1"/>
            </w:pPr>
            <w:r w:rsidRPr="00754F37">
              <w:t>physical conditions:</w:t>
            </w:r>
          </w:p>
          <w:p w14:paraId="1D340D88" w14:textId="77777777" w:rsidR="00754F37" w:rsidRPr="00754F37" w:rsidRDefault="00754F37" w:rsidP="00B60442">
            <w:pPr>
              <w:pStyle w:val="SIBulletList2"/>
            </w:pPr>
            <w:r w:rsidRPr="00754F37">
              <w:t>a workplace or an environment that accurately represents workplace conditions</w:t>
            </w:r>
          </w:p>
          <w:p w14:paraId="70F7ECC0" w14:textId="77777777" w:rsidR="00754F37" w:rsidRPr="00754F37" w:rsidRDefault="00754F37" w:rsidP="00755423">
            <w:pPr>
              <w:pStyle w:val="SIBulletList1"/>
            </w:pPr>
            <w:r w:rsidRPr="00754F37">
              <w:t>resources, equipment and materials:</w:t>
            </w:r>
          </w:p>
          <w:p w14:paraId="7242737D" w14:textId="38272C73" w:rsidR="00754F37" w:rsidRPr="00754F37" w:rsidRDefault="00754F37" w:rsidP="00B60442">
            <w:pPr>
              <w:pStyle w:val="SIBulletList2"/>
            </w:pPr>
            <w:r w:rsidRPr="00754F37">
              <w:t>personal protective equipment</w:t>
            </w:r>
            <w:r w:rsidR="0092636C">
              <w:t xml:space="preserve"> and clothing</w:t>
            </w:r>
          </w:p>
          <w:p w14:paraId="7A55786B" w14:textId="51E10926" w:rsidR="00754F37" w:rsidRPr="00754F37" w:rsidRDefault="00754F37" w:rsidP="00B60442">
            <w:pPr>
              <w:pStyle w:val="SIBulletList2"/>
            </w:pPr>
            <w:r w:rsidRPr="00754F37">
              <w:t>equipment to be operated, and relevant materials, consumables and services</w:t>
            </w:r>
          </w:p>
          <w:p w14:paraId="7323A1F5" w14:textId="77777777" w:rsidR="00754F37" w:rsidRPr="00754F37" w:rsidRDefault="00754F37" w:rsidP="00B60442">
            <w:pPr>
              <w:pStyle w:val="SIBulletList2"/>
            </w:pPr>
            <w:r w:rsidRPr="00754F37">
              <w:t>cleaning procedures, materials and equipment</w:t>
            </w:r>
          </w:p>
          <w:p w14:paraId="39091EDA" w14:textId="77777777" w:rsidR="00754F37" w:rsidRPr="00754F37" w:rsidRDefault="00754F37" w:rsidP="00755423">
            <w:pPr>
              <w:pStyle w:val="SIBulletList1"/>
            </w:pPr>
            <w:r w:rsidRPr="00754F37">
              <w:t>specifications:</w:t>
            </w:r>
          </w:p>
          <w:p w14:paraId="2C398B36" w14:textId="3DE09CC6" w:rsidR="00B60442" w:rsidRPr="00754F37" w:rsidRDefault="00754F37" w:rsidP="00B60442">
            <w:pPr>
              <w:pStyle w:val="SIBulletList2"/>
            </w:pPr>
            <w:r w:rsidRPr="00754F37">
              <w:t>work procedures, including advice on safe work practices</w:t>
            </w:r>
          </w:p>
          <w:p w14:paraId="64B7E0F9" w14:textId="77777777" w:rsidR="00B60442" w:rsidRPr="00B60442" w:rsidRDefault="00B60442" w:rsidP="00755423">
            <w:pPr>
              <w:pStyle w:val="SIBulletList1"/>
            </w:pPr>
            <w:r w:rsidRPr="00B60442">
              <w:t>relationships:</w:t>
            </w:r>
          </w:p>
          <w:p w14:paraId="7D3E8EDD" w14:textId="77777777" w:rsidR="00B60442" w:rsidRPr="00B60442" w:rsidRDefault="00B60442" w:rsidP="00B60442">
            <w:pPr>
              <w:pStyle w:val="SIBulletList2"/>
            </w:pPr>
            <w:r w:rsidRPr="00B60442">
              <w:t>supervisor.</w:t>
            </w:r>
          </w:p>
          <w:p w14:paraId="5C03CDFA" w14:textId="77777777" w:rsidR="00754F37" w:rsidRPr="00754F37" w:rsidRDefault="00754F37" w:rsidP="00755423">
            <w:pPr>
              <w:pStyle w:val="SIBulletList1"/>
              <w:numPr>
                <w:ilvl w:val="0"/>
                <w:numId w:val="0"/>
              </w:numPr>
              <w:ind w:left="357"/>
            </w:pPr>
          </w:p>
          <w:p w14:paraId="4528C39A" w14:textId="23821D36" w:rsidR="00F1480E" w:rsidRPr="000754EC" w:rsidRDefault="00754F37" w:rsidP="00754F37">
            <w:pPr>
              <w:pStyle w:val="SIText"/>
              <w:rPr>
                <w:rFonts w:eastAsia="Calibri"/>
              </w:rPr>
            </w:pPr>
            <w:r w:rsidRPr="00754F37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2D5B705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42543995" w14:textId="77777777" w:rsidTr="004679E3">
        <w:tc>
          <w:tcPr>
            <w:tcW w:w="990" w:type="pct"/>
            <w:shd w:val="clear" w:color="auto" w:fill="auto"/>
          </w:tcPr>
          <w:p w14:paraId="27F1398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6C38E946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5E5A1E96" w14:textId="440B4F4C" w:rsidR="00F1480E" w:rsidRPr="000754EC" w:rsidRDefault="00390092" w:rsidP="000754EC">
            <w:pPr>
              <w:pStyle w:val="SIText"/>
            </w:pPr>
            <w:hyperlink r:id="rId12" w:history="1">
              <w:r w:rsidR="00F530FC" w:rsidRPr="00F530FC">
                <w:t>https://vetnet.gov.au/Pages/TrainingDocs.aspx?q=78b15323-cd38-483e-aad7-1159b570a5c4</w:t>
              </w:r>
            </w:hyperlink>
          </w:p>
        </w:tc>
      </w:tr>
    </w:tbl>
    <w:p w14:paraId="3431E1D8" w14:textId="77777777" w:rsidR="00F1480E" w:rsidRDefault="00F1480E" w:rsidP="005F771F">
      <w:pPr>
        <w:pStyle w:val="SIText"/>
      </w:pPr>
    </w:p>
    <w:sectPr w:rsidR="00F1480E" w:rsidSect="00AE32C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94DD8" w16cex:dateUtc="2020-10-07T21:3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50DF7" w14:textId="77777777" w:rsidR="00494299" w:rsidRDefault="00494299" w:rsidP="00BF3F0A">
      <w:r>
        <w:separator/>
      </w:r>
    </w:p>
    <w:p w14:paraId="3845C2A1" w14:textId="77777777" w:rsidR="00494299" w:rsidRDefault="00494299"/>
  </w:endnote>
  <w:endnote w:type="continuationSeparator" w:id="0">
    <w:p w14:paraId="5F4DA716" w14:textId="77777777" w:rsidR="00494299" w:rsidRDefault="00494299" w:rsidP="00BF3F0A">
      <w:r>
        <w:continuationSeparator/>
      </w:r>
    </w:p>
    <w:p w14:paraId="410FDD92" w14:textId="77777777" w:rsidR="00494299" w:rsidRDefault="004942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FD6E4" w14:textId="77777777" w:rsidR="00755423" w:rsidRDefault="007554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78788E61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43FB0DD5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114E821E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B4B02" w14:textId="77777777" w:rsidR="00755423" w:rsidRDefault="0075542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C1053" w14:textId="77777777" w:rsidR="00494299" w:rsidRDefault="00494299" w:rsidP="00BF3F0A">
      <w:r>
        <w:separator/>
      </w:r>
    </w:p>
    <w:p w14:paraId="0C4B02EB" w14:textId="77777777" w:rsidR="00494299" w:rsidRDefault="00494299"/>
  </w:footnote>
  <w:footnote w:type="continuationSeparator" w:id="0">
    <w:p w14:paraId="1CC714FB" w14:textId="77777777" w:rsidR="00494299" w:rsidRDefault="00494299" w:rsidP="00BF3F0A">
      <w:r>
        <w:continuationSeparator/>
      </w:r>
    </w:p>
    <w:p w14:paraId="1C7CAF1D" w14:textId="77777777" w:rsidR="00494299" w:rsidRDefault="004942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F559F" w14:textId="77777777" w:rsidR="00755423" w:rsidRDefault="0075542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0597F" w14:textId="63883CE3" w:rsidR="009C2650" w:rsidRPr="00011CB8" w:rsidRDefault="00390092" w:rsidP="00011CB8">
    <w:sdt>
      <w:sdtPr>
        <w:rPr>
          <w:lang w:eastAsia="en-US"/>
        </w:rPr>
        <w:id w:val="-114761856"/>
        <w:docPartObj>
          <w:docPartGallery w:val="Watermarks"/>
          <w:docPartUnique/>
        </w:docPartObj>
      </w:sdtPr>
      <w:sdtEndPr/>
      <w:sdtContent>
        <w:r>
          <w:rPr>
            <w:lang w:eastAsia="en-US"/>
          </w:rPr>
          <w:pict w14:anchorId="6479412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11CB8" w:rsidRPr="00011CB8">
      <w:rPr>
        <w:lang w:eastAsia="en-US"/>
      </w:rPr>
      <w:t>FBPOPR1005</w:t>
    </w:r>
    <w:r w:rsidR="00A14F7F">
      <w:t>X</w:t>
    </w:r>
    <w:r w:rsidR="00011CB8" w:rsidRPr="00011CB8">
      <w:rPr>
        <w:lang w:eastAsia="en-US"/>
      </w:rPr>
      <w:t xml:space="preserve"> Operate basic equip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34E32" w14:textId="77777777" w:rsidR="00755423" w:rsidRDefault="007554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93"/>
    <w:rsid w:val="000014B9"/>
    <w:rsid w:val="00005A15"/>
    <w:rsid w:val="0001108F"/>
    <w:rsid w:val="000115E2"/>
    <w:rsid w:val="00011CB8"/>
    <w:rsid w:val="000126D0"/>
    <w:rsid w:val="0001296A"/>
    <w:rsid w:val="00016803"/>
    <w:rsid w:val="00023992"/>
    <w:rsid w:val="000275AE"/>
    <w:rsid w:val="00040C88"/>
    <w:rsid w:val="00041E59"/>
    <w:rsid w:val="00053313"/>
    <w:rsid w:val="00056380"/>
    <w:rsid w:val="00064BFE"/>
    <w:rsid w:val="00070B3E"/>
    <w:rsid w:val="00071F95"/>
    <w:rsid w:val="000737BB"/>
    <w:rsid w:val="00074E47"/>
    <w:rsid w:val="000754EC"/>
    <w:rsid w:val="0009093B"/>
    <w:rsid w:val="000A5441"/>
    <w:rsid w:val="000B56F6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3F5D"/>
    <w:rsid w:val="001B513A"/>
    <w:rsid w:val="001C0A75"/>
    <w:rsid w:val="001C1306"/>
    <w:rsid w:val="001D30EB"/>
    <w:rsid w:val="001D5C1B"/>
    <w:rsid w:val="001D71D8"/>
    <w:rsid w:val="001D7F5B"/>
    <w:rsid w:val="001E0849"/>
    <w:rsid w:val="001E16BC"/>
    <w:rsid w:val="001E16DF"/>
    <w:rsid w:val="001F2BA5"/>
    <w:rsid w:val="001F308D"/>
    <w:rsid w:val="001F6FFC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1135"/>
    <w:rsid w:val="002A4CD3"/>
    <w:rsid w:val="002A6CC4"/>
    <w:rsid w:val="002B590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56E57"/>
    <w:rsid w:val="003615FD"/>
    <w:rsid w:val="003641D8"/>
    <w:rsid w:val="00366805"/>
    <w:rsid w:val="0037067D"/>
    <w:rsid w:val="00373436"/>
    <w:rsid w:val="0038735B"/>
    <w:rsid w:val="00390092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94299"/>
    <w:rsid w:val="004A142B"/>
    <w:rsid w:val="004A3860"/>
    <w:rsid w:val="004A44E8"/>
    <w:rsid w:val="004A581D"/>
    <w:rsid w:val="004A5AD3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0786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06A6"/>
    <w:rsid w:val="005644BF"/>
    <w:rsid w:val="00564ADD"/>
    <w:rsid w:val="005708EB"/>
    <w:rsid w:val="00575BC6"/>
    <w:rsid w:val="00583902"/>
    <w:rsid w:val="00586114"/>
    <w:rsid w:val="005A1D70"/>
    <w:rsid w:val="005A3AA5"/>
    <w:rsid w:val="005A6C9C"/>
    <w:rsid w:val="005A74DC"/>
    <w:rsid w:val="005B48D9"/>
    <w:rsid w:val="005B5146"/>
    <w:rsid w:val="005C0F93"/>
    <w:rsid w:val="005D1AFD"/>
    <w:rsid w:val="005E2FF1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4C74"/>
    <w:rsid w:val="00686A49"/>
    <w:rsid w:val="00687B62"/>
    <w:rsid w:val="00690C44"/>
    <w:rsid w:val="006969D9"/>
    <w:rsid w:val="006A2B68"/>
    <w:rsid w:val="006C2F32"/>
    <w:rsid w:val="006D38C3"/>
    <w:rsid w:val="006D4448"/>
    <w:rsid w:val="006D4FFE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4F37"/>
    <w:rsid w:val="00755423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6575A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636C"/>
    <w:rsid w:val="009278C9"/>
    <w:rsid w:val="00932CD7"/>
    <w:rsid w:val="00944C09"/>
    <w:rsid w:val="009527CB"/>
    <w:rsid w:val="00953835"/>
    <w:rsid w:val="00960F6C"/>
    <w:rsid w:val="00970747"/>
    <w:rsid w:val="00987D75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14F7F"/>
    <w:rsid w:val="00A216A8"/>
    <w:rsid w:val="00A223A6"/>
    <w:rsid w:val="00A32743"/>
    <w:rsid w:val="00A3639E"/>
    <w:rsid w:val="00A45925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5CA2"/>
    <w:rsid w:val="00B0712C"/>
    <w:rsid w:val="00B12013"/>
    <w:rsid w:val="00B22C67"/>
    <w:rsid w:val="00B3508F"/>
    <w:rsid w:val="00B443EE"/>
    <w:rsid w:val="00B560C8"/>
    <w:rsid w:val="00B60442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26CE6"/>
    <w:rsid w:val="00C30A29"/>
    <w:rsid w:val="00C317DC"/>
    <w:rsid w:val="00C578E9"/>
    <w:rsid w:val="00C70626"/>
    <w:rsid w:val="00C72860"/>
    <w:rsid w:val="00C73582"/>
    <w:rsid w:val="00C73B90"/>
    <w:rsid w:val="00C742EC"/>
    <w:rsid w:val="00C9411C"/>
    <w:rsid w:val="00C96AF3"/>
    <w:rsid w:val="00C97CCC"/>
    <w:rsid w:val="00CA0274"/>
    <w:rsid w:val="00CA1C4D"/>
    <w:rsid w:val="00CB2BB1"/>
    <w:rsid w:val="00CB4873"/>
    <w:rsid w:val="00CB746F"/>
    <w:rsid w:val="00CB7C47"/>
    <w:rsid w:val="00CC451E"/>
    <w:rsid w:val="00CD4E9D"/>
    <w:rsid w:val="00CD4F4D"/>
    <w:rsid w:val="00CE7D19"/>
    <w:rsid w:val="00CF0CF5"/>
    <w:rsid w:val="00CF2B3E"/>
    <w:rsid w:val="00D0201F"/>
    <w:rsid w:val="00D03685"/>
    <w:rsid w:val="00D049A0"/>
    <w:rsid w:val="00D07D4E"/>
    <w:rsid w:val="00D115AA"/>
    <w:rsid w:val="00D145BE"/>
    <w:rsid w:val="00D2035A"/>
    <w:rsid w:val="00D20C57"/>
    <w:rsid w:val="00D25D16"/>
    <w:rsid w:val="00D261E6"/>
    <w:rsid w:val="00D32124"/>
    <w:rsid w:val="00D54C76"/>
    <w:rsid w:val="00D71E43"/>
    <w:rsid w:val="00D727F3"/>
    <w:rsid w:val="00D73695"/>
    <w:rsid w:val="00D810DE"/>
    <w:rsid w:val="00D872D2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40D89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30FC"/>
    <w:rsid w:val="00F5616F"/>
    <w:rsid w:val="00F56451"/>
    <w:rsid w:val="00F56827"/>
    <w:rsid w:val="00F62866"/>
    <w:rsid w:val="00F65754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207F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1DDA19B"/>
  <w15:docId w15:val="{939B3F02-AC8C-474E-B7EB-13F334C4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530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78b15323-cd38-483e-aad7-1159b570a5c4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gov.au/Pages/TrainingDocs.aspx?q=78b15323-cd38-483e-aad7-1159b570a5c4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EFC5C65691CA4984EAC2FF3426D4B4" ma:contentTypeVersion="" ma:contentTypeDescription="Create a new document." ma:contentTypeScope="" ma:versionID="b940e9ccc46e403be707e6a81b5b258c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2E91905-CA5E-4D73-AE7D-3F8EBB8209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AC1334-D4C4-46D8-9D68-7ACE18594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Danni McDonald</cp:lastModifiedBy>
  <cp:revision>89</cp:revision>
  <cp:lastPrinted>2016-05-27T05:21:00Z</cp:lastPrinted>
  <dcterms:created xsi:type="dcterms:W3CDTF">2019-03-18T22:50:00Z</dcterms:created>
  <dcterms:modified xsi:type="dcterms:W3CDTF">2020-11-02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EFC5C65691CA4984EAC2FF3426D4B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